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9B6D" w14:textId="5C3CBE1B" w:rsidR="004A54A1" w:rsidRPr="00B77CA4" w:rsidRDefault="009525BA" w:rsidP="00B77CA4">
      <w:pPr>
        <w:jc w:val="center"/>
        <w:rPr>
          <w:rFonts w:ascii="BIZ UDPゴシック" w:eastAsia="BIZ UDPゴシック" w:hAnsi="BIZ UDPゴシック"/>
        </w:rPr>
      </w:pPr>
      <w:r w:rsidRPr="009525BA">
        <w:rPr>
          <w:rFonts w:ascii="BIZ UDPゴシック" w:eastAsia="BIZ UDPゴシック" w:hAnsi="BIZ UDPゴシック" w:hint="eastAsia"/>
          <w:kern w:val="0"/>
          <w:sz w:val="28"/>
          <w:szCs w:val="32"/>
        </w:rPr>
        <w:t>「広島シティパス」の一部発売終了に関する意見</w:t>
      </w:r>
    </w:p>
    <w:p w14:paraId="06F4509C" w14:textId="65C52771" w:rsidR="00B77CA4" w:rsidRPr="00B77CA4" w:rsidRDefault="00B77CA4">
      <w:pPr>
        <w:rPr>
          <w:rFonts w:ascii="BIZ UDPゴシック" w:eastAsia="BIZ UDPゴシック" w:hAnsi="BIZ UDPゴシック"/>
          <w:sz w:val="24"/>
          <w:szCs w:val="28"/>
        </w:rPr>
      </w:pPr>
    </w:p>
    <w:p w14:paraId="578711C9" w14:textId="028F692F" w:rsidR="00B77CA4" w:rsidRDefault="003B3E60" w:rsidP="00B77CA4">
      <w:pPr>
        <w:spacing w:line="48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8"/>
        </w:rPr>
        <w:t>お住まいの区（又は市町村）</w:t>
      </w:r>
      <w:r w:rsidR="00B77CA4">
        <w:rPr>
          <w:rFonts w:ascii="BIZ UDPゴシック" w:eastAsia="BIZ UDPゴシック" w:hAnsi="BIZ UDPゴシック" w:hint="eastAsia"/>
          <w:kern w:val="0"/>
          <w:sz w:val="24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kern w:val="0"/>
          <w:sz w:val="24"/>
          <w:szCs w:val="28"/>
        </w:rPr>
        <w:t xml:space="preserve">　</w:t>
      </w:r>
      <w:r w:rsidR="00B77CA4" w:rsidRPr="00B77CA4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8"/>
        </w:rPr>
        <w:t>＿＿＿＿＿＿＿＿＿＿＿＿＿＿＿＿＿＿＿</w:t>
      </w:r>
    </w:p>
    <w:p w14:paraId="0D0905C8" w14:textId="1D2C23DA" w:rsidR="00B77CA4" w:rsidRDefault="00B77CA4" w:rsidP="00B77CA4">
      <w:pPr>
        <w:spacing w:line="480" w:lineRule="auto"/>
        <w:rPr>
          <w:rFonts w:ascii="BIZ UDPゴシック" w:eastAsia="BIZ UDPゴシック" w:hAnsi="BIZ UDPゴシック"/>
          <w:sz w:val="24"/>
          <w:szCs w:val="28"/>
        </w:rPr>
      </w:pPr>
      <w:r w:rsidRPr="003B3E60">
        <w:rPr>
          <w:rFonts w:ascii="BIZ UDPゴシック" w:eastAsia="BIZ UDPゴシック" w:hAnsi="BIZ UDPゴシック" w:hint="eastAsia"/>
          <w:spacing w:val="1200"/>
          <w:kern w:val="0"/>
          <w:sz w:val="24"/>
          <w:szCs w:val="28"/>
          <w:fitText w:val="2880" w:id="-1133746943"/>
        </w:rPr>
        <w:t>年</w:t>
      </w:r>
      <w:r w:rsidRPr="003B3E60">
        <w:rPr>
          <w:rFonts w:ascii="BIZ UDPゴシック" w:eastAsia="BIZ UDPゴシック" w:hAnsi="BIZ UDPゴシック" w:hint="eastAsia"/>
          <w:kern w:val="0"/>
          <w:sz w:val="24"/>
          <w:szCs w:val="28"/>
          <w:fitText w:val="2880" w:id="-1133746943"/>
        </w:rPr>
        <w:t>齢</w:t>
      </w:r>
      <w:r>
        <w:rPr>
          <w:rFonts w:ascii="BIZ UDPゴシック" w:eastAsia="BIZ UDPゴシック" w:hAnsi="BIZ UDPゴシック" w:hint="eastAsia"/>
          <w:kern w:val="0"/>
          <w:sz w:val="24"/>
          <w:szCs w:val="28"/>
        </w:rPr>
        <w:t xml:space="preserve">　</w:t>
      </w:r>
      <w:r w:rsidR="003B3E60">
        <w:rPr>
          <w:rFonts w:ascii="BIZ UDPゴシック" w:eastAsia="BIZ UDPゴシック" w:hAnsi="BIZ UDPゴシック" w:hint="eastAsia"/>
          <w:kern w:val="0"/>
          <w:sz w:val="24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8"/>
        </w:rPr>
        <w:t>＿＿＿＿＿＿＿＿＿＿＿＿＿＿＿＿＿＿＿</w:t>
      </w:r>
    </w:p>
    <w:tbl>
      <w:tblPr>
        <w:tblStyle w:val="a7"/>
        <w:tblW w:w="9241" w:type="dxa"/>
        <w:tblInd w:w="-373" w:type="dxa"/>
        <w:tblLook w:val="04A0" w:firstRow="1" w:lastRow="0" w:firstColumn="1" w:lastColumn="0" w:noHBand="0" w:noVBand="1"/>
      </w:tblPr>
      <w:tblGrid>
        <w:gridCol w:w="9336"/>
      </w:tblGrid>
      <w:tr w:rsidR="00B77CA4" w14:paraId="5D0BBF40" w14:textId="77777777" w:rsidTr="00A940B1">
        <w:trPr>
          <w:trHeight w:val="724"/>
        </w:trPr>
        <w:tc>
          <w:tcPr>
            <w:tcW w:w="9241" w:type="dxa"/>
            <w:shd w:val="clear" w:color="auto" w:fill="D9D9D9" w:themeFill="background1" w:themeFillShade="D9"/>
            <w:vAlign w:val="center"/>
          </w:tcPr>
          <w:p w14:paraId="3C928BD8" w14:textId="10844AB0" w:rsidR="00B77CA4" w:rsidRDefault="009525BA" w:rsidP="00A940B1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①　</w:t>
            </w:r>
            <w:r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広島シティパス</w:t>
            </w:r>
            <w:r w:rsidR="00A940B1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（以下「シティパス」という。）</w:t>
            </w:r>
            <w:r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を</w:t>
            </w:r>
            <w:r w:rsidR="009535EF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利用し</w:t>
            </w:r>
            <w:r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ている。または</w:t>
            </w:r>
            <w:r w:rsidR="009535EF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利用した</w:t>
            </w:r>
            <w:r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ことがある。（いずれかに○）</w:t>
            </w:r>
          </w:p>
        </w:tc>
      </w:tr>
      <w:tr w:rsidR="00B77CA4" w14:paraId="0275A551" w14:textId="77777777" w:rsidTr="0050406F">
        <w:trPr>
          <w:trHeight w:val="709"/>
        </w:trPr>
        <w:tc>
          <w:tcPr>
            <w:tcW w:w="9241" w:type="dxa"/>
            <w:tcBorders>
              <w:bottom w:val="single" w:sz="4" w:space="0" w:color="auto"/>
            </w:tcBorders>
          </w:tcPr>
          <w:p w14:paraId="26B4D5AA" w14:textId="10983C55" w:rsidR="00847930" w:rsidRPr="00750416" w:rsidRDefault="009535EF" w:rsidP="0084793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ある　／　</w:t>
            </w:r>
            <w:r w:rsidR="009525B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ない</w:t>
            </w:r>
          </w:p>
        </w:tc>
      </w:tr>
      <w:tr w:rsidR="00750416" w14:paraId="2B860A01" w14:textId="77777777" w:rsidTr="00A940B1">
        <w:trPr>
          <w:trHeight w:val="709"/>
        </w:trPr>
        <w:tc>
          <w:tcPr>
            <w:tcW w:w="9241" w:type="dxa"/>
            <w:shd w:val="clear" w:color="auto" w:fill="D9D9D9" w:themeFill="background1" w:themeFillShade="D9"/>
            <w:vAlign w:val="center"/>
          </w:tcPr>
          <w:p w14:paraId="3AE62E2B" w14:textId="33CCB83B" w:rsidR="00750416" w:rsidRDefault="009525BA" w:rsidP="00A940B1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②</w:t>
            </w:r>
            <w:r w:rsidR="00AC14D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①で「ある」を回答した</w:t>
            </w:r>
            <w:r w:rsidR="00E80F1C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方</w:t>
            </w:r>
            <w:r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にお聞きします。</w:t>
            </w:r>
            <w:r w:rsidR="009535EF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それはどの期間</w:t>
            </w:r>
            <w:r w:rsidR="00A940B1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のシティパス</w:t>
            </w:r>
            <w:r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ですか。</w:t>
            </w:r>
            <w:r w:rsidR="00AC14D9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（</w:t>
            </w:r>
            <w:r w:rsidR="00A940B1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複数化</w:t>
            </w:r>
            <w:r w:rsidR="00AC14D9" w:rsidRPr="001027B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）</w:t>
            </w:r>
          </w:p>
        </w:tc>
      </w:tr>
      <w:tr w:rsidR="00750416" w14:paraId="7184F80E" w14:textId="77777777" w:rsidTr="009525BA">
        <w:trPr>
          <w:trHeight w:val="724"/>
        </w:trPr>
        <w:tc>
          <w:tcPr>
            <w:tcW w:w="9241" w:type="dxa"/>
            <w:tcBorders>
              <w:bottom w:val="single" w:sz="4" w:space="0" w:color="auto"/>
            </w:tcBorders>
            <w:vAlign w:val="center"/>
          </w:tcPr>
          <w:p w14:paraId="503A8ECC" w14:textId="4040DB3E" w:rsidR="00E16A90" w:rsidRDefault="009525BA" w:rsidP="009525B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１ヵ月　／　３か月　／　６か月　／　12か月</w:t>
            </w:r>
          </w:p>
        </w:tc>
      </w:tr>
      <w:tr w:rsidR="00750416" w14:paraId="00B1E241" w14:textId="77777777" w:rsidTr="0050406F">
        <w:trPr>
          <w:trHeight w:val="724"/>
        </w:trPr>
        <w:tc>
          <w:tcPr>
            <w:tcW w:w="9241" w:type="dxa"/>
            <w:shd w:val="clear" w:color="auto" w:fill="D9D9D9" w:themeFill="background1" w:themeFillShade="D9"/>
          </w:tcPr>
          <w:p w14:paraId="152D2A06" w14:textId="3007697C" w:rsidR="00750416" w:rsidRDefault="009525BA" w:rsidP="00E80F1C">
            <w:pPr>
              <w:ind w:leftChars="100" w:left="690" w:hangingChars="200" w:hanging="48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③　</w:t>
            </w:r>
            <w:r w:rsidR="00E80F1C">
              <w:rPr>
                <w:rFonts w:ascii="BIZ UDPゴシック" w:eastAsia="BIZ UDPゴシック" w:hAnsi="BIZ UDPゴシック" w:hint="eastAsia"/>
                <w:sz w:val="24"/>
                <w:szCs w:val="28"/>
              </w:rPr>
              <w:t>P</w:t>
            </w:r>
            <w:r w:rsidR="00E80F1C">
              <w:rPr>
                <w:rFonts w:ascii="BIZ UDPゴシック" w:eastAsia="BIZ UDPゴシック" w:hAnsi="BIZ UDPゴシック"/>
                <w:sz w:val="24"/>
                <w:szCs w:val="28"/>
              </w:rPr>
              <w:t>ASPY</w:t>
            </w:r>
            <w:r w:rsidR="00E80F1C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サービス終了時期に合わせて有効期間の長いものから順次</w:t>
            </w:r>
            <w:r w:rsidRPr="009525B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シティパスが</w:t>
            </w:r>
            <w:r w:rsidR="007C108D">
              <w:rPr>
                <w:rFonts w:ascii="BIZ UDPゴシック" w:eastAsia="BIZ UDPゴシック" w:hAnsi="BIZ UDPゴシック" w:hint="eastAsia"/>
                <w:sz w:val="24"/>
                <w:szCs w:val="28"/>
              </w:rPr>
              <w:t>発売終了</w:t>
            </w:r>
            <w:r w:rsidRPr="009525B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されることについてどう思</w:t>
            </w:r>
            <w:r w:rsidR="00AC14D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いますか。（いずれかに○）</w:t>
            </w:r>
          </w:p>
        </w:tc>
      </w:tr>
      <w:tr w:rsidR="00750416" w14:paraId="43317229" w14:textId="77777777" w:rsidTr="00AC14D9">
        <w:trPr>
          <w:trHeight w:val="1609"/>
        </w:trPr>
        <w:tc>
          <w:tcPr>
            <w:tcW w:w="9241" w:type="dxa"/>
            <w:tcBorders>
              <w:bottom w:val="single" w:sz="4" w:space="0" w:color="auto"/>
            </w:tcBorders>
            <w:vAlign w:val="center"/>
          </w:tcPr>
          <w:p w14:paraId="43418253" w14:textId="4CCBBCED" w:rsidR="00A940B1" w:rsidRPr="00AC14D9" w:rsidRDefault="000A460F" w:rsidP="000A460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bookmarkStart w:id="0" w:name="_GoBack"/>
            <w:bookmarkEnd w:id="0"/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>やむを得ない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 xml:space="preserve">　／　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>どちらかと言えばやむを得ない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 xml:space="preserve">　／　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>どちらでもない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>／　どちらかと言えば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 xml:space="preserve">困る　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 xml:space="preserve">／　</w:t>
            </w:r>
            <w:r w:rsidRPr="000A460F">
              <w:rPr>
                <w:rFonts w:ascii="BIZ UDPゴシック" w:eastAsia="BIZ UDPゴシック" w:hAnsi="BIZ UDPゴシック" w:hint="eastAsia"/>
                <w:w w:val="81"/>
                <w:kern w:val="0"/>
                <w:sz w:val="24"/>
                <w:szCs w:val="28"/>
                <w:fitText w:val="9120" w:id="-1009542400"/>
              </w:rPr>
              <w:t>困</w:t>
            </w:r>
            <w:r w:rsidRPr="000A460F">
              <w:rPr>
                <w:rFonts w:ascii="BIZ UDPゴシック" w:eastAsia="BIZ UDPゴシック" w:hAnsi="BIZ UDPゴシック" w:hint="eastAsia"/>
                <w:spacing w:val="66"/>
                <w:w w:val="81"/>
                <w:kern w:val="0"/>
                <w:sz w:val="24"/>
                <w:szCs w:val="28"/>
                <w:fitText w:val="9120" w:id="-1009542400"/>
              </w:rPr>
              <w:t>る</w:t>
            </w:r>
          </w:p>
        </w:tc>
      </w:tr>
      <w:tr w:rsidR="00E80F1C" w14:paraId="0C365609" w14:textId="77777777" w:rsidTr="00E80F1C">
        <w:trPr>
          <w:trHeight w:val="700"/>
        </w:trPr>
        <w:tc>
          <w:tcPr>
            <w:tcW w:w="9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CB3982" w14:textId="77777777" w:rsidR="00087B54" w:rsidRDefault="00E80F1C" w:rsidP="00087B54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④　③で「どちらかと言えば困る」</w:t>
            </w:r>
            <w:r w:rsidR="00A31216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または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「困る」を回答した方にお聞きします。</w:t>
            </w:r>
          </w:p>
          <w:p w14:paraId="37B3EA75" w14:textId="5BCDA893" w:rsidR="00E80F1C" w:rsidRDefault="00E80F1C" w:rsidP="00087B54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回答したその理由を</w:t>
            </w:r>
            <w:r w:rsidRPr="00AC14D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ご記入ください。</w:t>
            </w:r>
          </w:p>
        </w:tc>
      </w:tr>
      <w:tr w:rsidR="00E80F1C" w14:paraId="63BD4CD9" w14:textId="77777777" w:rsidTr="00E80F1C">
        <w:trPr>
          <w:trHeight w:val="700"/>
        </w:trPr>
        <w:tc>
          <w:tcPr>
            <w:tcW w:w="9241" w:type="dxa"/>
            <w:shd w:val="clear" w:color="auto" w:fill="auto"/>
          </w:tcPr>
          <w:p w14:paraId="4919AAA9" w14:textId="77777777" w:rsidR="00E80F1C" w:rsidRDefault="00E80F1C" w:rsidP="00E80F1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自由記入）</w:t>
            </w:r>
          </w:p>
          <w:p w14:paraId="02BF7D62" w14:textId="77777777" w:rsidR="00E80F1C" w:rsidRDefault="00E80F1C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B8F4E58" w14:textId="3B749687" w:rsidR="00E80F1C" w:rsidRDefault="00E80F1C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C14D9" w14:paraId="6D9F3520" w14:textId="77777777" w:rsidTr="00AC14D9">
        <w:trPr>
          <w:trHeight w:val="700"/>
        </w:trPr>
        <w:tc>
          <w:tcPr>
            <w:tcW w:w="9241" w:type="dxa"/>
            <w:shd w:val="clear" w:color="auto" w:fill="D9D9D9" w:themeFill="background1" w:themeFillShade="D9"/>
          </w:tcPr>
          <w:p w14:paraId="41C64058" w14:textId="019FBD39" w:rsidR="00AC14D9" w:rsidRDefault="00E80F1C" w:rsidP="00AC14D9">
            <w:pPr>
              <w:spacing w:line="4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⑤</w:t>
            </w:r>
            <w:r w:rsidR="00AC14D9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AC14D9" w:rsidRPr="00AC14D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シティパスに関しご意見等ございましたらご記入ください。</w:t>
            </w:r>
          </w:p>
        </w:tc>
      </w:tr>
      <w:tr w:rsidR="00AC14D9" w14:paraId="39EA29BB" w14:textId="77777777" w:rsidTr="00E80F1C">
        <w:trPr>
          <w:trHeight w:val="1002"/>
        </w:trPr>
        <w:tc>
          <w:tcPr>
            <w:tcW w:w="9241" w:type="dxa"/>
          </w:tcPr>
          <w:p w14:paraId="4AD78C3B" w14:textId="77777777" w:rsidR="00AC14D9" w:rsidRDefault="00AC14D9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自由記入）</w:t>
            </w:r>
          </w:p>
          <w:p w14:paraId="4384E8A3" w14:textId="77777777" w:rsidR="00E80F1C" w:rsidRDefault="00E80F1C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F307C0D" w14:textId="77777777" w:rsidR="00E80F1C" w:rsidRDefault="00E80F1C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F4813E6" w14:textId="77777777" w:rsidR="00E80F1C" w:rsidRDefault="00E80F1C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1B1663A" w14:textId="77777777" w:rsidR="00E80F1C" w:rsidRDefault="00E80F1C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FC5FF91" w14:textId="2B302969" w:rsidR="00E80F1C" w:rsidRPr="00AC14D9" w:rsidRDefault="00E80F1C" w:rsidP="00E80F1C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4807DD01" w14:textId="014E03FD" w:rsidR="00B77CA4" w:rsidRPr="00B77CA4" w:rsidRDefault="00B77CA4" w:rsidP="0050406F">
      <w:pPr>
        <w:spacing w:line="480" w:lineRule="auto"/>
        <w:rPr>
          <w:rFonts w:ascii="BIZ UDPゴシック" w:eastAsia="BIZ UDPゴシック" w:hAnsi="BIZ UDPゴシック"/>
          <w:sz w:val="24"/>
          <w:szCs w:val="28"/>
        </w:rPr>
      </w:pPr>
    </w:p>
    <w:sectPr w:rsidR="00B77CA4" w:rsidRPr="00B77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D180" w14:textId="77777777" w:rsidR="00E30BBA" w:rsidRDefault="00E30BBA" w:rsidP="00B77CA4">
      <w:r>
        <w:separator/>
      </w:r>
    </w:p>
  </w:endnote>
  <w:endnote w:type="continuationSeparator" w:id="0">
    <w:p w14:paraId="7FD621C3" w14:textId="77777777" w:rsidR="00E30BBA" w:rsidRDefault="00E30BBA" w:rsidP="00B7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C84C" w14:textId="77777777" w:rsidR="00E30BBA" w:rsidRDefault="00E30BBA" w:rsidP="00B77CA4">
      <w:r>
        <w:separator/>
      </w:r>
    </w:p>
  </w:footnote>
  <w:footnote w:type="continuationSeparator" w:id="0">
    <w:p w14:paraId="1A29DDE6" w14:textId="77777777" w:rsidR="00E30BBA" w:rsidRDefault="00E30BBA" w:rsidP="00B77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D3"/>
    <w:rsid w:val="00087B54"/>
    <w:rsid w:val="00095A80"/>
    <w:rsid w:val="000A460F"/>
    <w:rsid w:val="001027BA"/>
    <w:rsid w:val="001C347E"/>
    <w:rsid w:val="00291455"/>
    <w:rsid w:val="003B3E60"/>
    <w:rsid w:val="00483440"/>
    <w:rsid w:val="004A54A1"/>
    <w:rsid w:val="0050406F"/>
    <w:rsid w:val="005E3CD4"/>
    <w:rsid w:val="00750416"/>
    <w:rsid w:val="007C108D"/>
    <w:rsid w:val="00847930"/>
    <w:rsid w:val="0088453B"/>
    <w:rsid w:val="008C1DAF"/>
    <w:rsid w:val="009525BA"/>
    <w:rsid w:val="009535EF"/>
    <w:rsid w:val="00976B51"/>
    <w:rsid w:val="009C332F"/>
    <w:rsid w:val="00A31216"/>
    <w:rsid w:val="00A940B1"/>
    <w:rsid w:val="00AC14D9"/>
    <w:rsid w:val="00B77CA4"/>
    <w:rsid w:val="00C22035"/>
    <w:rsid w:val="00D061EA"/>
    <w:rsid w:val="00D83E41"/>
    <w:rsid w:val="00DB42D3"/>
    <w:rsid w:val="00E16A90"/>
    <w:rsid w:val="00E30BBA"/>
    <w:rsid w:val="00E65035"/>
    <w:rsid w:val="00E8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D4DE4C"/>
  <w15:chartTrackingRefBased/>
  <w15:docId w15:val="{EC925025-968A-44CB-8639-DF4FAE5E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CA4"/>
  </w:style>
  <w:style w:type="paragraph" w:styleId="a5">
    <w:name w:val="footer"/>
    <w:basedOn w:val="a"/>
    <w:link w:val="a6"/>
    <w:uiPriority w:val="99"/>
    <w:unhideWhenUsed/>
    <w:rsid w:val="00B7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CA4"/>
  </w:style>
  <w:style w:type="table" w:styleId="a7">
    <w:name w:val="Table Grid"/>
    <w:basedOn w:val="a1"/>
    <w:uiPriority w:val="39"/>
    <w:rsid w:val="00B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05C9-88FC-42CB-B9A7-6B1F9526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島 健</cp:lastModifiedBy>
  <cp:revision>20</cp:revision>
  <cp:lastPrinted>2024-03-25T04:15:00Z</cp:lastPrinted>
  <dcterms:created xsi:type="dcterms:W3CDTF">2023-12-12T08:29:00Z</dcterms:created>
  <dcterms:modified xsi:type="dcterms:W3CDTF">2024-03-26T05:27:00Z</dcterms:modified>
</cp:coreProperties>
</file>